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990C71" w:rsidP="00D267F8">
            <w:pPr>
              <w:snapToGrid w:val="0"/>
              <w:ind w:right="174"/>
              <w:rPr>
                <w:b/>
                <w:bCs/>
              </w:rPr>
            </w:pPr>
            <w:r w:rsidRPr="00990C71">
              <w:rPr>
                <w:b/>
                <w:bCs/>
              </w:rPr>
              <w:t>КАЧ-1.4 Качели-балансир Елочка</w:t>
            </w:r>
          </w:p>
          <w:p w:rsidR="00990C71" w:rsidRPr="00517B02" w:rsidRDefault="00990C71" w:rsidP="00D267F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1_4.ae03869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A7603D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3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990C71">
              <w:rPr>
                <w:bCs/>
              </w:rPr>
              <w:t>17,5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A7603D" w:rsidP="00A7603D">
            <w:pPr>
              <w:rPr>
                <w:color w:val="000000"/>
              </w:rPr>
            </w:pPr>
            <w:r w:rsidRPr="00A7603D">
              <w:rPr>
                <w:color w:val="000000"/>
              </w:rPr>
              <w:t>Качалка предназначена для катания двух человек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990C71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C71">
              <w:rPr>
                <w:color w:val="000000"/>
              </w:rPr>
              <w:t xml:space="preserve">Качалка - балансир снабжена 2-мя поддерживающими спинками, 2-мя поручнями </w:t>
            </w:r>
            <w:r w:rsidRPr="00990C71">
              <w:rPr>
                <w:color w:val="000000"/>
              </w:rPr>
              <w:t>изготовленными из</w:t>
            </w:r>
            <w:bookmarkStart w:id="6" w:name="_GoBack"/>
            <w:bookmarkEnd w:id="6"/>
            <w:r w:rsidRPr="00990C71">
              <w:rPr>
                <w:color w:val="000000"/>
              </w:rPr>
              <w:t xml:space="preserve"> ВГП Ду 15 ГОСТ 3262-75  и 2-мя амортизирующими резиновыми элементами и выполнена из сухой строганной доски  хвойных пород не менее 40х140 мм. в сечении. На спинке качалки предусмотрена </w:t>
            </w:r>
            <w:r w:rsidRPr="00990C71">
              <w:rPr>
                <w:color w:val="000000"/>
              </w:rPr>
              <w:t>деревянная вставка,</w:t>
            </w:r>
            <w:r w:rsidRPr="00990C71">
              <w:rPr>
                <w:color w:val="000000"/>
              </w:rPr>
              <w:t xml:space="preserve"> изготовленная из ФСФ фанеры толщиной 21 мм по ГОСТ 3916.1-96. Рама качалки изготовлена из ВГП Ду 25 ГОСТ 3262 - 75. </w:t>
            </w:r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90C71" w:rsidP="00B06E15">
            <w:pPr>
              <w:rPr>
                <w:color w:val="000000"/>
              </w:rPr>
            </w:pPr>
            <w:r w:rsidRPr="00990C71">
              <w:rPr>
                <w:color w:val="000000"/>
              </w:rPr>
              <w:t xml:space="preserve">В центральной части балансира предусмотрена декоративная </w:t>
            </w:r>
            <w:r w:rsidRPr="00990C71">
              <w:rPr>
                <w:color w:val="000000"/>
              </w:rPr>
              <w:t>в</w:t>
            </w:r>
            <w:r>
              <w:rPr>
                <w:color w:val="000000"/>
              </w:rPr>
              <w:t>ставка с накладкой в виде елочки</w:t>
            </w:r>
            <w:r w:rsidRPr="00990C71">
              <w:rPr>
                <w:color w:val="000000"/>
              </w:rPr>
              <w:t xml:space="preserve"> выполненная</w:t>
            </w:r>
            <w:r w:rsidRPr="00990C71">
              <w:rPr>
                <w:color w:val="000000"/>
              </w:rPr>
              <w:t xml:space="preserve"> из влагостойкой фанеры ФСФ фанеры 15 мм по ГОСТ 3916.1-86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90C71" w:rsidP="00B06E15">
            <w:pPr>
              <w:rPr>
                <w:color w:val="000000"/>
              </w:rPr>
            </w:pPr>
            <w:r w:rsidRPr="00990C71">
              <w:rPr>
                <w:color w:val="000000"/>
              </w:rPr>
              <w:t xml:space="preserve">Все металлические </w:t>
            </w:r>
            <w:r w:rsidRPr="00990C71">
              <w:rPr>
                <w:color w:val="000000"/>
              </w:rPr>
              <w:t>детали должны</w:t>
            </w:r>
            <w:r w:rsidRPr="00990C71">
              <w:rPr>
                <w:color w:val="000000"/>
              </w:rPr>
              <w:t xml:space="preserve"> быть окрашены  полимерными полиэфирными порошковыми красками.  Болтовые соединения оцинкованы и оснащены заглушками.  Все фанерные и деревянные элементы должны быть скруглены и отшлифованы по торцевым срезам для обеспечения безопасности.  Деревянные элементы необходимо окрасить двухкомпонентными профессиональными </w:t>
            </w:r>
            <w:r w:rsidRPr="00990C71">
              <w:rPr>
                <w:color w:val="000000"/>
              </w:rPr>
              <w:t>красками ярких</w:t>
            </w:r>
            <w:r w:rsidRPr="00990C71">
              <w:rPr>
                <w:color w:val="000000"/>
              </w:rPr>
              <w:t xml:space="preserve"> цветов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990C71" w:rsidP="00A7603D">
            <w:pPr>
              <w:rPr>
                <w:color w:val="000000"/>
              </w:rPr>
            </w:pPr>
            <w:r w:rsidRPr="00990C71">
              <w:rPr>
                <w:color w:val="000000"/>
              </w:rPr>
              <w:t xml:space="preserve">Опорные стойки качалки заглубляются в грунт на </w:t>
            </w:r>
            <w:r w:rsidRPr="00990C71">
              <w:rPr>
                <w:color w:val="000000"/>
              </w:rPr>
              <w:lastRenderedPageBreak/>
              <w:t>500 мм и бетонируются.  Размеры лунки 12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9C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2C" w:rsidRDefault="006E1F2C" w:rsidP="00D74A8E">
      <w:r>
        <w:separator/>
      </w:r>
    </w:p>
  </w:endnote>
  <w:endnote w:type="continuationSeparator" w:id="0">
    <w:p w:rsidR="006E1F2C" w:rsidRDefault="006E1F2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2C" w:rsidRDefault="006E1F2C" w:rsidP="00D74A8E">
      <w:r>
        <w:separator/>
      </w:r>
    </w:p>
  </w:footnote>
  <w:footnote w:type="continuationSeparator" w:id="0">
    <w:p w:rsidR="006E1F2C" w:rsidRDefault="006E1F2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1F2C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0C71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367D5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AF88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11BF-072D-41FA-8A45-E179AF18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4-20T11:21:00Z</dcterms:created>
  <dcterms:modified xsi:type="dcterms:W3CDTF">2017-04-20T11:24:00Z</dcterms:modified>
</cp:coreProperties>
</file>